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31" w:rsidRDefault="00F10D31" w:rsidP="00250043">
      <w:pPr>
        <w:pStyle w:val="Title"/>
      </w:pPr>
    </w:p>
    <w:p w:rsidR="005703F1" w:rsidRPr="005703F1" w:rsidRDefault="005703F1" w:rsidP="00F10D31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</w:rPr>
      </w:pPr>
      <w:r w:rsidRPr="005703F1">
        <w:rPr>
          <w:sz w:val="144"/>
          <w:szCs w:val="144"/>
        </w:rPr>
        <w:t xml:space="preserve">TS INSERTER </w:t>
      </w:r>
      <w:r w:rsidR="004C76E6">
        <w:rPr>
          <w:sz w:val="144"/>
          <w:szCs w:val="144"/>
        </w:rPr>
        <w:t>MANUAL</w:t>
      </w:r>
      <w:bookmarkStart w:id="0" w:name="_GoBack"/>
      <w:r w:rsidR="004C76E6">
        <w:rPr>
          <w:noProof/>
          <w:sz w:val="144"/>
          <w:szCs w:val="144"/>
        </w:rPr>
        <w:drawing>
          <wp:inline distT="0" distB="0" distL="0" distR="0">
            <wp:extent cx="5057775" cy="334099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82" cy="33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id w:val="-1590232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5703F1" w:rsidRDefault="005703F1">
          <w:pPr>
            <w:pStyle w:val="TOCHeading"/>
          </w:pPr>
          <w:r>
            <w:t>Contents</w:t>
          </w:r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00221" w:history="1">
            <w:r w:rsidRPr="00D84AB0">
              <w:rPr>
                <w:rStyle w:val="Hyperlink"/>
                <w:noProof/>
              </w:rPr>
              <w:t>How to setup –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4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2" w:history="1">
            <w:r w:rsidRPr="00D84AB0">
              <w:rPr>
                <w:rStyle w:val="Hyperlink"/>
                <w:noProof/>
              </w:rPr>
              <w:t>How to setup –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4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3" w:history="1">
            <w:r w:rsidRPr="00D84AB0">
              <w:rPr>
                <w:rStyle w:val="Hyperlink"/>
                <w:noProof/>
              </w:rPr>
              <w:t>How to use,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4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5" w:history="1">
            <w:r w:rsidRPr="00D84AB0">
              <w:rPr>
                <w:rStyle w:val="Hyperlink"/>
                <w:noProof/>
              </w:rPr>
              <w:t>How to use,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4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6" w:history="1">
            <w:r w:rsidRPr="00D84AB0">
              <w:rPr>
                <w:rStyle w:val="Hyperlink"/>
                <w:noProof/>
              </w:rPr>
              <w:t>How to print a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4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r>
            <w:rPr>
              <w:b/>
              <w:bCs/>
              <w:noProof/>
            </w:rPr>
            <w:fldChar w:fldCharType="end"/>
          </w:r>
        </w:p>
      </w:sdtContent>
    </w:sdt>
    <w:p w:rsidR="00F10D31" w:rsidRDefault="00F10D31" w:rsidP="00F10D3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51C37" w:rsidRDefault="00250043" w:rsidP="00250043">
      <w:pPr>
        <w:pStyle w:val="Title"/>
      </w:pPr>
      <w:r>
        <w:lastRenderedPageBreak/>
        <w:t>Initialisation and Setup</w:t>
      </w:r>
      <w:r>
        <w:br/>
      </w:r>
    </w:p>
    <w:p w:rsidR="00250043" w:rsidRDefault="00250043" w:rsidP="00250043">
      <w:r>
        <w:t>When first loading ‘TS Inserter’, no settings will have initialised.</w:t>
      </w:r>
      <w:r>
        <w:br/>
        <w:t xml:space="preserve">The program will be in </w:t>
      </w:r>
      <w:r w:rsidR="00DC5034">
        <w:t>an</w:t>
      </w:r>
      <w:r>
        <w:t xml:space="preserve"> unusable state.</w:t>
      </w:r>
      <w:r w:rsidR="00DC5034">
        <w:t xml:space="preserve"> (Figure 1.1.1)</w:t>
      </w:r>
      <w:r>
        <w:br/>
      </w:r>
      <w:r>
        <w:rPr>
          <w:noProof/>
        </w:rPr>
        <w:drawing>
          <wp:inline distT="0" distB="0" distL="0" distR="0" wp14:anchorId="6213B390" wp14:editId="5EAA9686">
            <wp:extent cx="5731510" cy="4189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3" w:rsidRDefault="00250043" w:rsidP="00250043">
      <w:pPr>
        <w:jc w:val="center"/>
      </w:pPr>
      <w:r>
        <w:t>Figure 1</w:t>
      </w:r>
      <w:r w:rsidR="00DC5034">
        <w:t>.1.1</w:t>
      </w:r>
    </w:p>
    <w:p w:rsidR="00250043" w:rsidRDefault="00250043" w:rsidP="00250043">
      <w:pPr>
        <w:pStyle w:val="Heading1"/>
      </w:pPr>
      <w:bookmarkStart w:id="1" w:name="_Toc520600221"/>
      <w:r>
        <w:t>How to setup</w:t>
      </w:r>
      <w:r w:rsidR="00DC5034">
        <w:t xml:space="preserve"> – Scenario 1</w:t>
      </w:r>
      <w:bookmarkEnd w:id="1"/>
    </w:p>
    <w:p w:rsidR="00DC5034" w:rsidRPr="00DC5034" w:rsidRDefault="00DC5034" w:rsidP="00DC5034">
      <w:r>
        <w:t>This is when the program is in a fresh start unusable state.</w:t>
      </w:r>
    </w:p>
    <w:p w:rsidR="004573C1" w:rsidRDefault="004573C1" w:rsidP="004573C1">
      <w:pPr>
        <w:pStyle w:val="ListParagraph"/>
        <w:numPr>
          <w:ilvl w:val="0"/>
          <w:numId w:val="1"/>
        </w:numPr>
      </w:pPr>
      <w:r>
        <w:t xml:space="preserve">Make sure a master folder is setup. </w:t>
      </w:r>
      <w:r>
        <w:br/>
        <w:t xml:space="preserve">Open file explorer,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</w:t>
      </w:r>
      <w:r>
        <w:rPr>
          <w:b/>
        </w:rPr>
        <w:br/>
      </w:r>
      <w:r>
        <w:t xml:space="preserve">Check for the folders: Archives, Master, temp, Insert Label PDFs to edit </w:t>
      </w:r>
      <w:r>
        <w:br/>
        <w:t xml:space="preserve">Check for the file: </w:t>
      </w:r>
      <w:proofErr w:type="spellStart"/>
      <w:r>
        <w:t>Label.lbx</w:t>
      </w:r>
      <w:proofErr w:type="spellEnd"/>
      <w:r>
        <w:br/>
        <w:t xml:space="preserve">Open folder </w:t>
      </w:r>
      <w:r w:rsidRPr="004573C1">
        <w:rPr>
          <w:b/>
        </w:rPr>
        <w:t>Archives</w:t>
      </w:r>
      <w:r>
        <w:t xml:space="preserve"> and check for folders: XLSX and PDF</w:t>
      </w:r>
      <w:r>
        <w:br/>
        <w:t xml:space="preserve">If at least 1 one these folders/files doesn’t exist move to step 2 otherwise skip to </w:t>
      </w:r>
      <w:r w:rsidR="00DC5034">
        <w:t>scenario 2</w:t>
      </w:r>
    </w:p>
    <w:p w:rsidR="004573C1" w:rsidRDefault="004573C1" w:rsidP="00DC5034">
      <w:pPr>
        <w:pStyle w:val="ListParagraph"/>
        <w:numPr>
          <w:ilvl w:val="0"/>
          <w:numId w:val="1"/>
        </w:numPr>
        <w:jc w:val="center"/>
      </w:pPr>
      <w:r>
        <w:t xml:space="preserve">Press </w:t>
      </w:r>
      <w:r w:rsidRPr="00DC5034">
        <w:rPr>
          <w:b/>
        </w:rPr>
        <w:t xml:space="preserve">Setup a master folder </w:t>
      </w:r>
      <w:r>
        <w:t xml:space="preserve">(Figure </w:t>
      </w:r>
      <w:r w:rsidR="00DC5034">
        <w:t>1.1.</w:t>
      </w:r>
      <w:r>
        <w:t xml:space="preserve">2), a folder selection dialogue will open.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</w:t>
      </w:r>
      <w:r>
        <w:rPr>
          <w:b/>
        </w:rPr>
        <w:br/>
      </w:r>
      <w:r>
        <w:t xml:space="preserve">select the folder </w:t>
      </w:r>
      <w:r>
        <w:rPr>
          <w:b/>
        </w:rPr>
        <w:t>LABELS</w:t>
      </w:r>
      <w:r>
        <w:t xml:space="preserve"> and press ok (Figure </w:t>
      </w:r>
      <w:r w:rsidR="00DC5034">
        <w:t>1.1.</w:t>
      </w:r>
      <w:r>
        <w:t>3) and then press yes</w:t>
      </w:r>
      <w:r w:rsidR="00DC5034">
        <w:t>.</w:t>
      </w:r>
      <w:r>
        <w:br/>
      </w:r>
      <w:r>
        <w:rPr>
          <w:noProof/>
        </w:rPr>
        <w:lastRenderedPageBreak/>
        <w:drawing>
          <wp:inline distT="0" distB="0" distL="0" distR="0">
            <wp:extent cx="5061948" cy="37001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27" cy="37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034">
        <w:br/>
      </w:r>
      <w:r>
        <w:t xml:space="preserve">Figure </w:t>
      </w:r>
      <w:r w:rsidR="00DC5034">
        <w:t>1.1.</w:t>
      </w:r>
      <w:r>
        <w:t>2</w:t>
      </w:r>
      <w:r>
        <w:br/>
      </w:r>
      <w:r>
        <w:rPr>
          <w:noProof/>
        </w:rPr>
        <w:drawing>
          <wp:inline distT="0" distB="0" distL="0" distR="0">
            <wp:extent cx="4716275" cy="430500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64" cy="43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DC5034">
        <w:t>1.1.</w:t>
      </w:r>
      <w:r>
        <w:t>3</w:t>
      </w:r>
      <w:r>
        <w:br/>
      </w:r>
      <w:r>
        <w:br/>
      </w:r>
    </w:p>
    <w:p w:rsidR="004573C1" w:rsidRDefault="00DC5034" w:rsidP="004573C1">
      <w:pPr>
        <w:pStyle w:val="ListParagraph"/>
        <w:numPr>
          <w:ilvl w:val="0"/>
          <w:numId w:val="1"/>
        </w:numPr>
      </w:pPr>
      <w:r>
        <w:lastRenderedPageBreak/>
        <w:t>Program should now be setup correctly. Like Figure 1.1.4</w:t>
      </w:r>
      <w:r>
        <w:br/>
      </w:r>
      <w:r>
        <w:rPr>
          <w:noProof/>
        </w:rPr>
        <w:drawing>
          <wp:inline distT="0" distB="0" distL="0" distR="0">
            <wp:extent cx="5727881" cy="41998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8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34" w:rsidRDefault="00DC5034" w:rsidP="00DC5034">
      <w:pPr>
        <w:pStyle w:val="ListParagraph"/>
        <w:jc w:val="center"/>
      </w:pPr>
      <w:r>
        <w:t>Figure 1.1.4</w:t>
      </w:r>
    </w:p>
    <w:p w:rsidR="00DC5034" w:rsidRPr="00DC5034" w:rsidRDefault="00DC5034" w:rsidP="00DC5034">
      <w:pPr>
        <w:pStyle w:val="ListParagraph"/>
        <w:numPr>
          <w:ilvl w:val="0"/>
          <w:numId w:val="1"/>
        </w:numPr>
      </w:pPr>
      <w:r>
        <w:t xml:space="preserve">Now move onto </w:t>
      </w:r>
      <w:r w:rsidRPr="00DC5034">
        <w:rPr>
          <w:b/>
        </w:rPr>
        <w:t>page</w:t>
      </w:r>
      <w:r w:rsidR="003B7FB2">
        <w:rPr>
          <w:b/>
        </w:rPr>
        <w:t xml:space="preserve"> </w:t>
      </w:r>
      <w:r w:rsidR="007078DE">
        <w:rPr>
          <w:b/>
        </w:rPr>
        <w:t>7</w:t>
      </w:r>
      <w:r w:rsidR="003B7FB2">
        <w:rPr>
          <w:b/>
        </w:rPr>
        <w:t>,</w:t>
      </w:r>
      <w:r w:rsidRPr="00DC5034">
        <w:rPr>
          <w:b/>
        </w:rPr>
        <w:t xml:space="preserve"> section “How to use Scenario 1”</w:t>
      </w:r>
    </w:p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477012</wp:posOffset>
                </wp:positionH>
                <wp:positionV relativeFrom="paragraph">
                  <wp:posOffset>108822</wp:posOffset>
                </wp:positionV>
                <wp:extent cx="3423684" cy="1404620"/>
                <wp:effectExtent l="0" t="647700" r="0" b="652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34" w:rsidRPr="00DC5034" w:rsidRDefault="00DC5034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3pt;margin-top:8.55pt;width:269.6pt;height:110.6pt;rotation:1689202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" filled="f" stroked="f">
                <v:textbox style="mso-fit-shape-to-text:t">
                  <w:txbxContent>
                    <w:p w:rsidR="00DC5034" w:rsidRPr="00DC5034" w:rsidRDefault="00DC5034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</w:p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Pr="00DC5034" w:rsidRDefault="00DC5034" w:rsidP="00DC5034"/>
    <w:p w:rsidR="00DC5034" w:rsidRDefault="00DC5034" w:rsidP="00DC5034">
      <w:pPr>
        <w:pStyle w:val="Heading1"/>
      </w:pPr>
      <w:bookmarkStart w:id="2" w:name="_Toc520600222"/>
      <w:r>
        <w:lastRenderedPageBreak/>
        <w:t>How to setup – Scenario 2</w:t>
      </w:r>
      <w:bookmarkEnd w:id="2"/>
    </w:p>
    <w:p w:rsidR="00DC5034" w:rsidRPr="00DC5034" w:rsidRDefault="00DC5034" w:rsidP="00DC5034">
      <w:r>
        <w:t>This is when all folders from scenario 1 step 1 exist.</w:t>
      </w:r>
    </w:p>
    <w:p w:rsidR="00AB3B3B" w:rsidRDefault="00DC5034" w:rsidP="00AB3B3B">
      <w:pPr>
        <w:pStyle w:val="ListParagraph"/>
        <w:numPr>
          <w:ilvl w:val="0"/>
          <w:numId w:val="2"/>
        </w:numPr>
      </w:pPr>
      <w:r>
        <w:rPr>
          <w:b/>
        </w:rPr>
        <w:t>After</w:t>
      </w:r>
      <w:r>
        <w:t>, having checked the required folders and files, and they all exist.</w:t>
      </w:r>
      <w:r>
        <w:br/>
      </w:r>
      <w:r>
        <w:t xml:space="preserve">Press </w:t>
      </w:r>
      <w:r>
        <w:rPr>
          <w:b/>
        </w:rPr>
        <w:t>Select a master folder</w:t>
      </w:r>
      <w:r>
        <w:t xml:space="preserve"> (Figure </w:t>
      </w:r>
      <w:r>
        <w:t>1.2</w:t>
      </w:r>
      <w:r>
        <w:t>.</w:t>
      </w:r>
      <w:r>
        <w:t>1</w:t>
      </w:r>
      <w:r>
        <w:t xml:space="preserve">), a folder selection dialogue will open.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</w:t>
      </w:r>
      <w:r>
        <w:rPr>
          <w:b/>
        </w:rPr>
        <w:br/>
      </w:r>
      <w:r>
        <w:t xml:space="preserve">select the folder </w:t>
      </w:r>
      <w:r>
        <w:rPr>
          <w:b/>
        </w:rPr>
        <w:t>LABELS</w:t>
      </w:r>
      <w:r>
        <w:t xml:space="preserve"> and press ok (Figure </w:t>
      </w:r>
      <w:r>
        <w:t>1.2</w:t>
      </w:r>
      <w:r>
        <w:t>.</w:t>
      </w:r>
      <w:r>
        <w:t>2</w:t>
      </w:r>
      <w:r>
        <w:t>) and then press yes.</w:t>
      </w:r>
    </w:p>
    <w:p w:rsidR="00AB3B3B" w:rsidRDefault="00AB3B3B" w:rsidP="00AB3B3B">
      <w:pPr>
        <w:pStyle w:val="ListParagraph"/>
        <w:jc w:val="center"/>
      </w:pPr>
      <w:r>
        <w:br/>
      </w:r>
      <w:r w:rsidR="00DC5034">
        <w:rPr>
          <w:noProof/>
        </w:rPr>
        <w:drawing>
          <wp:inline distT="0" distB="0" distL="0" distR="0" wp14:anchorId="57AD61D8" wp14:editId="318F827F">
            <wp:extent cx="4095648" cy="299379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75" cy="30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2.1</w:t>
      </w:r>
    </w:p>
    <w:p w:rsidR="00AB3B3B" w:rsidRDefault="00AB3B3B" w:rsidP="00AB3B3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46698" cy="3785099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53" cy="37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2.2</w:t>
      </w:r>
    </w:p>
    <w:p w:rsidR="00AB3B3B" w:rsidRDefault="00AB3B3B" w:rsidP="00AB3B3B">
      <w:pPr>
        <w:pStyle w:val="ListParagraph"/>
        <w:numPr>
          <w:ilvl w:val="0"/>
          <w:numId w:val="2"/>
        </w:numPr>
      </w:pPr>
      <w:r>
        <w:lastRenderedPageBreak/>
        <w:t xml:space="preserve">Program should now be setup correctly. Like Figure </w:t>
      </w:r>
      <w:r>
        <w:t>1.2.3</w:t>
      </w:r>
      <w:r>
        <w:rPr>
          <w:noProof/>
        </w:rPr>
        <w:drawing>
          <wp:inline distT="0" distB="0" distL="0" distR="0">
            <wp:extent cx="5730875" cy="41998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3B" w:rsidRDefault="00AB3B3B" w:rsidP="00AB3B3B">
      <w:pPr>
        <w:pStyle w:val="ListParagraph"/>
        <w:jc w:val="center"/>
      </w:pPr>
      <w:r>
        <w:t>Figure 1.2.3</w:t>
      </w:r>
    </w:p>
    <w:p w:rsidR="00456A97" w:rsidRDefault="00456A97" w:rsidP="00456A97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C01CB4" wp14:editId="7919DF28">
                <wp:simplePos x="0" y="0"/>
                <wp:positionH relativeFrom="column">
                  <wp:posOffset>1476716</wp:posOffset>
                </wp:positionH>
                <wp:positionV relativeFrom="paragraph">
                  <wp:posOffset>1591694</wp:posOffset>
                </wp:positionV>
                <wp:extent cx="3423684" cy="1404620"/>
                <wp:effectExtent l="0" t="647700" r="0" b="652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97" w:rsidRPr="00DC5034" w:rsidRDefault="00456A97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1CB4" id="_x0000_s1027" type="#_x0000_t202" style="position:absolute;left:0;text-align:left;margin-left:116.3pt;margin-top:125.35pt;width:269.6pt;height:110.6pt;rotation:1689202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" filled="f" stroked="f">
                <v:textbox style="mso-fit-shape-to-text:t">
                  <w:txbxContent>
                    <w:p w:rsidR="00456A97" w:rsidRPr="00DC5034" w:rsidRDefault="00456A97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  <w:r w:rsidR="00AB3B3B">
        <w:t xml:space="preserve">Now move onto </w:t>
      </w:r>
      <w:r w:rsidR="00AB3B3B" w:rsidRPr="00DC5034">
        <w:rPr>
          <w:b/>
        </w:rPr>
        <w:t>page</w:t>
      </w:r>
      <w:r w:rsidR="003B7FB2">
        <w:rPr>
          <w:b/>
        </w:rPr>
        <w:t xml:space="preserve"> </w:t>
      </w:r>
      <w:r w:rsidR="007078DE">
        <w:rPr>
          <w:b/>
        </w:rPr>
        <w:t>7</w:t>
      </w:r>
      <w:r w:rsidR="003B7FB2">
        <w:rPr>
          <w:b/>
        </w:rPr>
        <w:t>,</w:t>
      </w:r>
      <w:r w:rsidR="00AB3B3B" w:rsidRPr="00DC5034">
        <w:rPr>
          <w:b/>
        </w:rPr>
        <w:t xml:space="preserve"> section “How to use Scenario 1”</w:t>
      </w:r>
    </w:p>
    <w:p w:rsidR="003B7FB2" w:rsidRDefault="003B7FB2" w:rsidP="003B7FB2">
      <w:pPr>
        <w:rPr>
          <w:b/>
        </w:rPr>
        <w:sectPr w:rsidR="003B7FB2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456A97" w:rsidRDefault="00324D51" w:rsidP="003B7FB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0875" cy="41998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51" w:rsidRDefault="00324D51" w:rsidP="00324D51">
      <w:pPr>
        <w:jc w:val="center"/>
      </w:pPr>
      <w:r>
        <w:t>Figure 1.3.1</w:t>
      </w:r>
    </w:p>
    <w:p w:rsidR="00324D51" w:rsidRDefault="00324D51" w:rsidP="00324D51">
      <w:pPr>
        <w:pStyle w:val="Heading1"/>
      </w:pPr>
      <w:bookmarkStart w:id="3" w:name="_Toc520600223"/>
      <w:r>
        <w:t>How to use, Scenario 1</w:t>
      </w:r>
      <w:bookmarkEnd w:id="3"/>
    </w:p>
    <w:p w:rsidR="00324D51" w:rsidRDefault="00324D51" w:rsidP="00324D51">
      <w:r>
        <w:t>In this scenario, you will learn how to use the program from a fresh usable state. This is in follow up from the previous pages, Initialisation and Setup.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>You should see a program screen like in Figure 1.3.1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 xml:space="preserve">On the program there are 2 big white boxes. </w:t>
      </w:r>
      <w:r>
        <w:br/>
        <w:t xml:space="preserve">The one on the </w:t>
      </w:r>
      <w:r w:rsidRPr="00324D51">
        <w:rPr>
          <w:b/>
        </w:rPr>
        <w:t>Left</w:t>
      </w:r>
      <w:r>
        <w:t xml:space="preserve"> shows the PDF files in the folder </w:t>
      </w:r>
      <w:r w:rsidRPr="00324D51">
        <w:rPr>
          <w:b/>
        </w:rPr>
        <w:t>\Dropbox\A Touchstone Freight Services\1.7 Orders\Labels\Insert Label PDFs to edit</w:t>
      </w:r>
      <w:r>
        <w:rPr>
          <w:b/>
        </w:rPr>
        <w:t>\</w:t>
      </w:r>
      <w:r>
        <w:t xml:space="preserve"> </w:t>
      </w:r>
      <w:r>
        <w:br/>
      </w:r>
      <w:r>
        <w:t xml:space="preserve">The one on the </w:t>
      </w:r>
      <w:r w:rsidRPr="00324D51">
        <w:rPr>
          <w:b/>
        </w:rPr>
        <w:t>Right</w:t>
      </w:r>
      <w:r>
        <w:t xml:space="preserve"> shows the PDF files in the folder </w:t>
      </w:r>
      <w:r w:rsidRPr="00324D51">
        <w:rPr>
          <w:b/>
        </w:rPr>
        <w:t>\</w:t>
      </w:r>
      <w:r>
        <w:rPr>
          <w:b/>
        </w:rPr>
        <w:t>$User</w:t>
      </w:r>
      <w:r w:rsidRPr="00324D51">
        <w:rPr>
          <w:b/>
        </w:rPr>
        <w:t>\</w:t>
      </w:r>
      <w:r>
        <w:rPr>
          <w:b/>
        </w:rPr>
        <w:t xml:space="preserve">Downloads\ </w:t>
      </w:r>
      <w:r>
        <w:t xml:space="preserve">aka the </w:t>
      </w:r>
      <w:r w:rsidRPr="00324D51">
        <w:rPr>
          <w:b/>
          <w:i/>
        </w:rPr>
        <w:t>downloads</w:t>
      </w:r>
      <w:r>
        <w:t xml:space="preserve"> folder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 xml:space="preserve">From here, the program requires that you have purchased and downloaded a Label PDF from </w:t>
      </w:r>
      <w:r w:rsidR="001D218D">
        <w:t xml:space="preserve">the </w:t>
      </w:r>
      <w:proofErr w:type="spellStart"/>
      <w:r w:rsidR="001D218D">
        <w:t>Ipostparcels</w:t>
      </w:r>
      <w:proofErr w:type="spellEnd"/>
      <w:r w:rsidR="001D218D">
        <w:t xml:space="preserve"> Website.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t xml:space="preserve">If you press the </w:t>
      </w:r>
      <w:r w:rsidRPr="001D218D">
        <w:rPr>
          <w:b/>
        </w:rPr>
        <w:t xml:space="preserve">REFRESH </w:t>
      </w:r>
      <w:r w:rsidRPr="001D218D">
        <w:t>button</w:t>
      </w:r>
      <w:r>
        <w:t xml:space="preserve"> in the bottom right, the right white box should show a label present. Figure 1.3.2</w:t>
      </w:r>
    </w:p>
    <w:p w:rsidR="001D218D" w:rsidRDefault="001D218D" w:rsidP="001D218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795284" cy="1138783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63"/>
                    <a:stretch/>
                  </pic:blipFill>
                  <pic:spPr bwMode="auto">
                    <a:xfrm>
                      <a:off x="0" y="0"/>
                      <a:ext cx="4823503" cy="11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3.2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lastRenderedPageBreak/>
        <w:t xml:space="preserve">If more than 1 label is present in your </w:t>
      </w:r>
      <w:r w:rsidRPr="001D218D">
        <w:rPr>
          <w:b/>
          <w:i/>
        </w:rPr>
        <w:t>downloads</w:t>
      </w:r>
      <w:r>
        <w:rPr>
          <w:b/>
          <w:i/>
        </w:rPr>
        <w:t xml:space="preserve"> </w:t>
      </w:r>
      <w:r>
        <w:t>folder, more than 1 item will appear in the right box.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t xml:space="preserve">Select the wanted labels and press the </w:t>
      </w:r>
      <w:r>
        <w:rPr>
          <w:b/>
        </w:rPr>
        <w:t xml:space="preserve">&lt;&lt; </w:t>
      </w:r>
      <w:r>
        <w:t>arrows to move them into the left box.</w:t>
      </w:r>
      <w:r>
        <w:br/>
        <w:t>Figure 1.3.3</w:t>
      </w:r>
      <w:r>
        <w:br/>
        <w:t>*Duplicate pdfs will not be moved.</w:t>
      </w:r>
    </w:p>
    <w:p w:rsidR="001D218D" w:rsidRPr="001D218D" w:rsidRDefault="001D218D" w:rsidP="001D218D">
      <w:pPr>
        <w:pStyle w:val="ListParagraph"/>
        <w:numPr>
          <w:ilvl w:val="0"/>
          <w:numId w:val="5"/>
        </w:numPr>
      </w:pPr>
      <w:r>
        <w:t xml:space="preserve">Press </w:t>
      </w:r>
      <w:r>
        <w:rPr>
          <w:b/>
        </w:rPr>
        <w:t>REFRESH</w:t>
      </w:r>
      <w:r>
        <w:t xml:space="preserve"> in the bottom right then press yes.</w:t>
      </w:r>
      <w:r>
        <w:br/>
        <w:t>The program should update like Figure 1.3.4</w:t>
      </w:r>
      <w:r>
        <w:br/>
        <w:t xml:space="preserve">A </w:t>
      </w:r>
      <w:r>
        <w:rPr>
          <w:b/>
          <w:i/>
        </w:rPr>
        <w:t xml:space="preserve">SRC.PDF </w:t>
      </w:r>
      <w:r>
        <w:t>file should be generated and show in the left white box</w:t>
      </w:r>
      <w:r>
        <w:br/>
        <w:t>Red text above should indicate the numbers of labels found between all the labels.</w:t>
      </w:r>
      <w:r>
        <w:br/>
        <w:t xml:space="preserve">The black text below it, indicates the number of PDFs found in the left box excluding </w:t>
      </w:r>
      <w:r>
        <w:rPr>
          <w:b/>
          <w:i/>
        </w:rPr>
        <w:t>SRC.PDF</w:t>
      </w:r>
    </w:p>
    <w:p w:rsidR="00FB349D" w:rsidRDefault="00FB349D" w:rsidP="00FB349D">
      <w:pPr>
        <w:pStyle w:val="ListParagraph"/>
        <w:numPr>
          <w:ilvl w:val="0"/>
          <w:numId w:val="5"/>
        </w:numPr>
      </w:pPr>
      <w:r>
        <w:t>You can repeat step 3 to step 7 to make sure all your labels are placed into the left box.</w:t>
      </w:r>
    </w:p>
    <w:p w:rsidR="00FB349D" w:rsidRDefault="00FB349D" w:rsidP="00FB349D">
      <w:pPr>
        <w:pStyle w:val="ListParagraph"/>
        <w:numPr>
          <w:ilvl w:val="0"/>
          <w:numId w:val="5"/>
        </w:numPr>
      </w:pPr>
      <w:r>
        <w:t>Once ready press launch.</w:t>
      </w:r>
    </w:p>
    <w:p w:rsidR="00F063D3" w:rsidRDefault="00F063D3" w:rsidP="00F063D3">
      <w:pPr>
        <w:jc w:val="center"/>
      </w:pPr>
      <w:r>
        <w:rPr>
          <w:noProof/>
        </w:rPr>
        <w:drawing>
          <wp:inline distT="0" distB="0" distL="0" distR="0">
            <wp:extent cx="5730273" cy="1956095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9" b="32821"/>
                    <a:stretch/>
                  </pic:blipFill>
                  <pic:spPr bwMode="auto">
                    <a:xfrm>
                      <a:off x="0" y="0"/>
                      <a:ext cx="5730875" cy="19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D3" w:rsidRDefault="00F063D3" w:rsidP="00F063D3">
      <w:pPr>
        <w:jc w:val="center"/>
      </w:pPr>
      <w:r>
        <w:t>Figure 1.3.4</w:t>
      </w: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  <w:bookmarkStart w:id="4" w:name="_Toc5206002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F480CB" wp14:editId="04FDDDDE">
                <wp:simplePos x="0" y="0"/>
                <wp:positionH relativeFrom="column">
                  <wp:posOffset>1127051</wp:posOffset>
                </wp:positionH>
                <wp:positionV relativeFrom="paragraph">
                  <wp:posOffset>47846</wp:posOffset>
                </wp:positionV>
                <wp:extent cx="3423684" cy="1404620"/>
                <wp:effectExtent l="0" t="647700" r="0" b="652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E0" w:rsidRPr="00DC5034" w:rsidRDefault="004F08E0" w:rsidP="004F08E0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80CB" id="_x0000_s1028" type="#_x0000_t202" style="position:absolute;margin-left:88.75pt;margin-top:3.75pt;width:269.6pt;height:110.6pt;rotation:1689202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" filled="f" stroked="f">
                <v:textbox style="mso-fit-shape-to-text:t">
                  <w:txbxContent>
                    <w:p w:rsidR="004F08E0" w:rsidRPr="00DC5034" w:rsidRDefault="004F08E0" w:rsidP="004F08E0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Pr="004F08E0" w:rsidRDefault="004F08E0" w:rsidP="004F08E0"/>
    <w:p w:rsidR="00D27A6D" w:rsidRDefault="00D27A6D" w:rsidP="00D27A6D">
      <w:pPr>
        <w:pStyle w:val="Heading1"/>
      </w:pPr>
      <w:bookmarkStart w:id="5" w:name="_Toc520600225"/>
      <w:r>
        <w:lastRenderedPageBreak/>
        <w:t>How to use, Scenario 2</w:t>
      </w:r>
      <w:bookmarkEnd w:id="5"/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When launched is pressed, a new window should appear. This window autogenerates the labels data into simple text fields.</w:t>
      </w:r>
      <w:r w:rsidR="004F08E0">
        <w:t xml:space="preserve"> Figure 1.3.5</w:t>
      </w:r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Simply check the information in each text field. If information is wrong, it can be corrected by clicking the text box and changing the data.</w:t>
      </w:r>
    </w:p>
    <w:p w:rsidR="00F063D3" w:rsidRPr="00F063D3" w:rsidRDefault="00F063D3" w:rsidP="00F063D3">
      <w:pPr>
        <w:pStyle w:val="ListParagraph"/>
        <w:numPr>
          <w:ilvl w:val="0"/>
          <w:numId w:val="6"/>
        </w:numPr>
      </w:pPr>
      <w:r>
        <w:t xml:space="preserve">After checking the textbox, some have a red tick box next to the field. This means the </w:t>
      </w:r>
      <w:proofErr w:type="spellStart"/>
      <w:r>
        <w:t>tickbox</w:t>
      </w:r>
      <w:proofErr w:type="spellEnd"/>
      <w:r>
        <w:t xml:space="preserve"> must be checked to advance on.</w:t>
      </w:r>
      <w:r>
        <w:br/>
      </w:r>
      <w:r>
        <w:rPr>
          <w:b/>
        </w:rPr>
        <w:t xml:space="preserve">A </w:t>
      </w:r>
      <w:r>
        <w:rPr>
          <w:b/>
          <w:i/>
        </w:rPr>
        <w:t>TICKALL</w:t>
      </w:r>
      <w:r>
        <w:rPr>
          <w:b/>
        </w:rPr>
        <w:t xml:space="preserve"> button is available to click to speed up the ticking process.</w:t>
      </w:r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If a page is correct press Next. If the label page is only 1, press finish.</w:t>
      </w:r>
      <w:r w:rsidR="004F08E0">
        <w:t xml:space="preserve"> Then press OK</w:t>
      </w:r>
    </w:p>
    <w:p w:rsidR="005509C1" w:rsidRDefault="005509C1" w:rsidP="00F063D3">
      <w:pPr>
        <w:pStyle w:val="ListParagraph"/>
        <w:numPr>
          <w:ilvl w:val="0"/>
          <w:numId w:val="6"/>
        </w:numPr>
      </w:pPr>
      <w:r>
        <w:t>TS Inserter can now be closed.</w:t>
      </w:r>
    </w:p>
    <w:p w:rsidR="00F063D3" w:rsidRDefault="004F08E0" w:rsidP="00F063D3">
      <w:pPr>
        <w:pStyle w:val="ListParagraph"/>
        <w:numPr>
          <w:ilvl w:val="0"/>
          <w:numId w:val="6"/>
        </w:numPr>
      </w:pPr>
      <w:r>
        <w:t>Move to page 9</w:t>
      </w:r>
      <w:r w:rsidR="00F063D3">
        <w:t xml:space="preserve">, </w:t>
      </w:r>
      <w:r w:rsidR="00F063D3" w:rsidRPr="00F063D3">
        <w:rPr>
          <w:b/>
        </w:rPr>
        <w:t>“How to print</w:t>
      </w:r>
      <w:r>
        <w:rPr>
          <w:b/>
        </w:rPr>
        <w:t xml:space="preserve"> a</w:t>
      </w:r>
      <w:r w:rsidR="00F063D3" w:rsidRPr="00F063D3">
        <w:rPr>
          <w:b/>
        </w:rPr>
        <w:t xml:space="preserve"> label”</w:t>
      </w:r>
      <w:r w:rsidR="00F063D3">
        <w:t>.</w:t>
      </w:r>
      <w:r w:rsidRPr="00F063D3">
        <w:t xml:space="preserve"> </w:t>
      </w:r>
    </w:p>
    <w:p w:rsidR="004F08E0" w:rsidRDefault="004F08E0" w:rsidP="004F08E0">
      <w:pPr>
        <w:jc w:val="center"/>
        <w:sectPr w:rsidR="004F08E0">
          <w:headerReference w:type="default" r:id="rId1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730875" cy="54438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3.5</w:t>
      </w:r>
    </w:p>
    <w:p w:rsidR="004F08E0" w:rsidRDefault="00557AB2" w:rsidP="00557AB2">
      <w:pPr>
        <w:pStyle w:val="Heading1"/>
      </w:pPr>
      <w:bookmarkStart w:id="6" w:name="_Toc520600226"/>
      <w:r>
        <w:lastRenderedPageBreak/>
        <w:t>How to print a label</w:t>
      </w:r>
      <w:bookmarkEnd w:id="6"/>
    </w:p>
    <w:p w:rsidR="005509C1" w:rsidRDefault="005509C1" w:rsidP="005509C1">
      <w:r>
        <w:t>After TS Inserter is closed. You move onto creating your label using P Touch program.</w:t>
      </w:r>
      <w:r w:rsidR="002D2792">
        <w:t xml:space="preserve"> Make sure label printer is connected</w:t>
      </w:r>
      <w:r w:rsidR="00B95C3B">
        <w:t xml:space="preserve"> and switched on.</w:t>
      </w:r>
    </w:p>
    <w:p w:rsidR="005509C1" w:rsidRDefault="005509C1" w:rsidP="005509C1">
      <w:pPr>
        <w:pStyle w:val="ListParagraph"/>
        <w:numPr>
          <w:ilvl w:val="0"/>
          <w:numId w:val="8"/>
        </w:numPr>
      </w:pPr>
      <w:r>
        <w:t>Open P touch program Figure 1.4.1</w:t>
      </w:r>
      <w:r w:rsidR="00716D01">
        <w:t xml:space="preserve"> and Figure 1.4.2</w:t>
      </w:r>
    </w:p>
    <w:p w:rsidR="00B1316C" w:rsidRDefault="00716D01" w:rsidP="00B1316C">
      <w:pPr>
        <w:pStyle w:val="ListParagraph"/>
        <w:numPr>
          <w:ilvl w:val="0"/>
          <w:numId w:val="8"/>
        </w:numPr>
      </w:pPr>
      <w:r>
        <w:t>You are presented with the splash page</w:t>
      </w:r>
      <w:r w:rsidR="00B1316C">
        <w:t xml:space="preserve"> Figure 1.4.3</w:t>
      </w:r>
      <w:r>
        <w:t>, select Open in the top left</w:t>
      </w:r>
      <w:r w:rsidR="00B1316C">
        <w:t>, press my computer,</w:t>
      </w:r>
      <w:r>
        <w:t xml:space="preserve"> then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 </w:t>
      </w:r>
      <w:r>
        <w:t xml:space="preserve">and select </w:t>
      </w:r>
      <w:proofErr w:type="spellStart"/>
      <w:proofErr w:type="gramStart"/>
      <w:r w:rsidRPr="00B1316C">
        <w:rPr>
          <w:b/>
          <w:i/>
        </w:rPr>
        <w:t>Label.lbx</w:t>
      </w:r>
      <w:proofErr w:type="spellEnd"/>
      <w:r w:rsidR="00B1316C">
        <w:rPr>
          <w:b/>
          <w:i/>
        </w:rPr>
        <w:t xml:space="preserve"> </w:t>
      </w:r>
      <w:r w:rsidR="00B1316C">
        <w:t xml:space="preserve"> Figure</w:t>
      </w:r>
      <w:proofErr w:type="gramEnd"/>
      <w:r w:rsidR="00B1316C">
        <w:t xml:space="preserve"> 1.4.4</w:t>
      </w:r>
    </w:p>
    <w:p w:rsidR="00B1316C" w:rsidRDefault="00F61DE5" w:rsidP="00B1316C">
      <w:pPr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777</wp:posOffset>
                </wp:positionH>
                <wp:positionV relativeFrom="paragraph">
                  <wp:posOffset>2415749</wp:posOffset>
                </wp:positionV>
                <wp:extent cx="172080" cy="190080"/>
                <wp:effectExtent l="38100" t="38100" r="57150" b="577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2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1CE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5" o:spid="_x0000_s1026" type="#_x0000_t75" style="position:absolute;margin-left:25.1pt;margin-top:189.5pt;width:15pt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2475985</wp:posOffset>
                </wp:positionV>
                <wp:extent cx="257169" cy="113013"/>
                <wp:effectExtent l="38100" t="38100" r="48260" b="400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7169" cy="113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F664F" id="Ink 204" o:spid="_x0000_s1026" type="#_x0000_t75" style="position:absolute;margin-left:0;margin-top:194.25pt;width:21.7pt;height:1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9343</wp:posOffset>
                </wp:positionH>
                <wp:positionV relativeFrom="paragraph">
                  <wp:posOffset>2449949</wp:posOffset>
                </wp:positionV>
                <wp:extent cx="25200" cy="147600"/>
                <wp:effectExtent l="38100" t="38100" r="51435" b="431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9328" id="Ink 201" o:spid="_x0000_s1026" type="#_x0000_t75" style="position:absolute;margin-left:-10.1pt;margin-top:192.2pt;width:3.4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">
                <v:imagedata r:id="rId25" o:title=""/>
              </v:shape>
            </w:pict>
          </mc:Fallback>
        </mc:AlternateContent>
      </w:r>
      <w:r w:rsidR="00B1316C">
        <w:rPr>
          <w:noProof/>
        </w:rPr>
        <w:drawing>
          <wp:anchor distT="0" distB="0" distL="114300" distR="114300" simplePos="0" relativeHeight="251664384" behindDoc="1" locked="0" layoutInCell="1" allowOverlap="1" wp14:anchorId="0C9ABA00">
            <wp:simplePos x="0" y="0"/>
            <wp:positionH relativeFrom="column">
              <wp:posOffset>-276860</wp:posOffset>
            </wp:positionH>
            <wp:positionV relativeFrom="paragraph">
              <wp:posOffset>1456719</wp:posOffset>
            </wp:positionV>
            <wp:extent cx="1033145" cy="12439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16C">
        <w:rPr>
          <w:noProof/>
        </w:rPr>
        <w:drawing>
          <wp:inline distT="0" distB="0" distL="0" distR="0" wp14:anchorId="3AB1E82F" wp14:editId="56251B4E">
            <wp:extent cx="4305512" cy="270024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5746" r="3600" b="8422"/>
                    <a:stretch/>
                  </pic:blipFill>
                  <pic:spPr bwMode="auto">
                    <a:xfrm>
                      <a:off x="0" y="0"/>
                      <a:ext cx="4308730" cy="27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16C">
        <w:br/>
        <w:t>Figure 1.4.1 and 1.4.2</w:t>
      </w:r>
    </w:p>
    <w:p w:rsidR="00B1316C" w:rsidRDefault="00B1316C" w:rsidP="00B1316C">
      <w:pPr>
        <w:jc w:val="center"/>
      </w:pPr>
      <w:r>
        <w:rPr>
          <w:noProof/>
        </w:rPr>
        <w:drawing>
          <wp:inline distT="0" distB="0" distL="0" distR="0" wp14:anchorId="6EDF203D" wp14:editId="00E4C4AB">
            <wp:extent cx="6067713" cy="3455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745" b="23074"/>
                    <a:stretch/>
                  </pic:blipFill>
                  <pic:spPr bwMode="auto">
                    <a:xfrm>
                      <a:off x="0" y="0"/>
                      <a:ext cx="6091831" cy="3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3</w:t>
      </w:r>
    </w:p>
    <w:p w:rsidR="00B1316C" w:rsidRDefault="00B1316C" w:rsidP="00B1316C">
      <w:pPr>
        <w:jc w:val="center"/>
      </w:pPr>
      <w:r>
        <w:rPr>
          <w:noProof/>
        </w:rPr>
        <w:lastRenderedPageBreak/>
        <w:drawing>
          <wp:inline distT="0" distB="0" distL="0" distR="0" wp14:anchorId="41683065" wp14:editId="55155740">
            <wp:extent cx="6070119" cy="3104707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9" b="33385"/>
                    <a:stretch/>
                  </pic:blipFill>
                  <pic:spPr bwMode="auto">
                    <a:xfrm>
                      <a:off x="0" y="0"/>
                      <a:ext cx="6081502" cy="31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4</w:t>
      </w:r>
    </w:p>
    <w:p w:rsidR="00B1316C" w:rsidRPr="00272DC9" w:rsidRDefault="00B1316C" w:rsidP="00B1316C">
      <w:pPr>
        <w:pStyle w:val="ListParagraph"/>
        <w:numPr>
          <w:ilvl w:val="0"/>
          <w:numId w:val="8"/>
        </w:numPr>
      </w:pPr>
      <w:r>
        <w:t xml:space="preserve">During the </w:t>
      </w:r>
      <w:proofErr w:type="gramStart"/>
      <w:r>
        <w:t>first time</w:t>
      </w:r>
      <w:proofErr w:type="gramEnd"/>
      <w:r>
        <w:t xml:space="preserve"> loading, you will be presented with a message box, Figure 1.4.5</w:t>
      </w:r>
      <w:r>
        <w:br/>
        <w:t xml:space="preserve">Press yes and </w:t>
      </w:r>
      <w:r w:rsidR="00E51173">
        <w:t>Navigate</w:t>
      </w:r>
      <w:r>
        <w:t xml:space="preserve"> to</w:t>
      </w:r>
      <w:r>
        <w:t xml:space="preserve">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</w:t>
      </w:r>
      <w:r>
        <w:rPr>
          <w:b/>
        </w:rPr>
        <w:t xml:space="preserve"> &gt; INSERT LABEL PDFS TO EDIT, </w:t>
      </w:r>
      <w:r>
        <w:t xml:space="preserve">open the file </w:t>
      </w:r>
      <w:r>
        <w:rPr>
          <w:b/>
          <w:i/>
        </w:rPr>
        <w:t>MAIN.XLSX</w:t>
      </w:r>
    </w:p>
    <w:p w:rsidR="00272DC9" w:rsidRDefault="00272DC9" w:rsidP="00B1316C">
      <w:pPr>
        <w:pStyle w:val="ListParagraph"/>
        <w:numPr>
          <w:ilvl w:val="0"/>
          <w:numId w:val="8"/>
        </w:numPr>
      </w:pPr>
      <w:r>
        <w:t>You will then be presented with a screen like figure 1.4.6.</w:t>
      </w:r>
      <w:r>
        <w:br/>
        <w:t>Start by pressing save at the top.</w:t>
      </w:r>
    </w:p>
    <w:p w:rsidR="00BD4285" w:rsidRDefault="00BD4285" w:rsidP="00B1316C">
      <w:pPr>
        <w:pStyle w:val="ListParagraph"/>
        <w:numPr>
          <w:ilvl w:val="0"/>
          <w:numId w:val="8"/>
        </w:numPr>
      </w:pPr>
      <w:r>
        <w:t xml:space="preserve">At the bottom there is a table of label addresses. Simply </w:t>
      </w:r>
      <w:r w:rsidR="007468B3">
        <w:t>select</w:t>
      </w:r>
      <w:r>
        <w:t xml:space="preserve"> on the </w:t>
      </w:r>
      <w:r w:rsidR="007468B3">
        <w:t xml:space="preserve">row </w:t>
      </w:r>
      <w:r>
        <w:t>you want, most recent are at the bottom of the table.</w:t>
      </w:r>
      <w:r>
        <w:br/>
        <w:t xml:space="preserve">The label will then change depending on which row is </w:t>
      </w:r>
      <w:r w:rsidR="0066335F">
        <w:t>selected</w:t>
      </w:r>
      <w:r>
        <w:t>.</w:t>
      </w:r>
      <w:r w:rsidR="002D2792">
        <w:t xml:space="preserve"> Figure 1.4.7 and 1.4.8</w:t>
      </w:r>
    </w:p>
    <w:p w:rsidR="002D2792" w:rsidRDefault="002D2792" w:rsidP="00B1316C">
      <w:pPr>
        <w:pStyle w:val="ListParagraph"/>
        <w:numPr>
          <w:ilvl w:val="0"/>
          <w:numId w:val="8"/>
        </w:numPr>
      </w:pPr>
      <w:r>
        <w:t>Then press print. To print a label</w:t>
      </w:r>
    </w:p>
    <w:p w:rsidR="00F17FE1" w:rsidRDefault="00F61DE5" w:rsidP="00F17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4615</wp:posOffset>
                </wp:positionH>
                <wp:positionV relativeFrom="paragraph">
                  <wp:posOffset>1092957</wp:posOffset>
                </wp:positionV>
                <wp:extent cx="1026720" cy="406440"/>
                <wp:effectExtent l="38100" t="38100" r="4064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672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4C12" id="Ink 200" o:spid="_x0000_s1026" type="#_x0000_t75" style="position:absolute;margin-left:224.85pt;margin-top:85.35pt;width:82.3pt;height:3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">
                <v:imagedata r:id="rId31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4020185" cy="1518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E1" w:rsidRDefault="00F17FE1" w:rsidP="00F17FE1">
      <w:pPr>
        <w:jc w:val="center"/>
      </w:pPr>
      <w:r>
        <w:t>Figure 1.4.5</w:t>
      </w:r>
    </w:p>
    <w:p w:rsidR="00F17FE1" w:rsidRDefault="00F17FE1" w:rsidP="00F17FE1">
      <w:pPr>
        <w:jc w:val="center"/>
      </w:pPr>
    </w:p>
    <w:p w:rsidR="00F17FE1" w:rsidRDefault="00F17FE1" w:rsidP="00F17FE1">
      <w:pPr>
        <w:jc w:val="center"/>
      </w:pPr>
    </w:p>
    <w:p w:rsidR="00F17FE1" w:rsidRDefault="00F17FE1" w:rsidP="00F17FE1">
      <w:pPr>
        <w:jc w:val="center"/>
      </w:pPr>
    </w:p>
    <w:p w:rsidR="00F17FE1" w:rsidRDefault="00F17FE1" w:rsidP="00F17FE1">
      <w:pPr>
        <w:rPr>
          <w:noProof/>
        </w:rPr>
      </w:pPr>
    </w:p>
    <w:p w:rsidR="00F17FE1" w:rsidRDefault="00F61DE5" w:rsidP="006A7A0F">
      <w:pPr>
        <w:spacing w:after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8196</wp:posOffset>
                </wp:positionH>
                <wp:positionV relativeFrom="paragraph">
                  <wp:posOffset>-267419</wp:posOffset>
                </wp:positionV>
                <wp:extent cx="1546309" cy="353060"/>
                <wp:effectExtent l="38100" t="38100" r="34925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6309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ECB2" id="Ink 198" o:spid="_x0000_s1026" type="#_x0000_t75" style="position:absolute;margin-left:153.5pt;margin-top:-21.75pt;width:123.15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">
                <v:imagedata r:id="rId34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 wp14:anchorId="2BEFFC12" wp14:editId="30A61395">
            <wp:extent cx="5026102" cy="265693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r="15207" b="18760"/>
                    <a:stretch/>
                  </pic:blipFill>
                  <pic:spPr bwMode="auto">
                    <a:xfrm>
                      <a:off x="0" y="0"/>
                      <a:ext cx="5070503" cy="26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FE1">
        <w:br/>
        <w:t>Figure 1.4.6</w:t>
      </w:r>
    </w:p>
    <w:p w:rsidR="00F17FE1" w:rsidRDefault="00F61DE5" w:rsidP="006A7A0F">
      <w:pPr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9431</wp:posOffset>
                </wp:positionH>
                <wp:positionV relativeFrom="paragraph">
                  <wp:posOffset>2334918</wp:posOffset>
                </wp:positionV>
                <wp:extent cx="4624920" cy="450360"/>
                <wp:effectExtent l="57150" t="38100" r="4254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249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879E8" id="Ink 29" o:spid="_x0000_s1026" type="#_x0000_t75" style="position:absolute;margin-left:-21.15pt;margin-top:183.15pt;width:365.5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">
                <v:imagedata r:id="rId37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6072996" cy="2760453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5742" r="8592" b="14286"/>
                    <a:stretch/>
                  </pic:blipFill>
                  <pic:spPr bwMode="auto">
                    <a:xfrm>
                      <a:off x="0" y="0"/>
                      <a:ext cx="6106851" cy="27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FE1">
        <w:br/>
        <w:t>Figure 1.4.7</w:t>
      </w:r>
    </w:p>
    <w:p w:rsidR="00F17FE1" w:rsidRPr="005509C1" w:rsidRDefault="00F61DE5" w:rsidP="006A7A0F">
      <w:pPr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791</wp:posOffset>
                </wp:positionH>
                <wp:positionV relativeFrom="paragraph">
                  <wp:posOffset>2360528</wp:posOffset>
                </wp:positionV>
                <wp:extent cx="4577760" cy="407160"/>
                <wp:effectExtent l="57150" t="38100" r="51435" b="501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7776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CBAD" id="Ink 28" o:spid="_x0000_s1026" type="#_x0000_t75" style="position:absolute;margin-left:-11.25pt;margin-top:185.15pt;width:361.85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">
                <v:imagedata r:id="rId40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6047117" cy="268484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16425" r="15206" b="19640"/>
                    <a:stretch/>
                  </pic:blipFill>
                  <pic:spPr bwMode="auto">
                    <a:xfrm>
                      <a:off x="0" y="0"/>
                      <a:ext cx="6076558" cy="26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8</w:t>
      </w:r>
    </w:p>
    <w:sectPr w:rsidR="00F17FE1" w:rsidRPr="005509C1">
      <w:headerReference w:type="default" r:id="rId4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56" w:rsidRDefault="00ED5E56" w:rsidP="00250043">
      <w:pPr>
        <w:spacing w:after="0" w:line="240" w:lineRule="auto"/>
      </w:pPr>
      <w:r>
        <w:separator/>
      </w:r>
    </w:p>
  </w:endnote>
  <w:endnote w:type="continuationSeparator" w:id="0">
    <w:p w:rsidR="00ED5E56" w:rsidRDefault="00ED5E56" w:rsidP="0025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32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0043" w:rsidRDefault="002500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0043" w:rsidRDefault="003B7FB2">
    <w:pPr>
      <w:pStyle w:val="Footer"/>
    </w:pPr>
    <w:r>
      <w:t>TS Inserter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56" w:rsidRDefault="00ED5E56" w:rsidP="00250043">
      <w:pPr>
        <w:spacing w:after="0" w:line="240" w:lineRule="auto"/>
      </w:pPr>
      <w:r>
        <w:separator/>
      </w:r>
    </w:p>
  </w:footnote>
  <w:footnote w:type="continuationSeparator" w:id="0">
    <w:p w:rsidR="00ED5E56" w:rsidRDefault="00ED5E56" w:rsidP="0025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B2" w:rsidRDefault="003B7FB2">
    <w:pPr>
      <w:pStyle w:val="Header"/>
    </w:pPr>
    <w:r>
      <w:t>Initialisation and Set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B2" w:rsidRDefault="003B7FB2">
    <w:pPr>
      <w:pStyle w:val="Header"/>
    </w:pPr>
    <w:r>
      <w:t xml:space="preserve">How to </w:t>
    </w:r>
    <w:r w:rsidR="004F08E0">
      <w:t>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E0" w:rsidRDefault="004F08E0">
    <w:pPr>
      <w:pStyle w:val="Header"/>
    </w:pPr>
    <w:r>
      <w:t>How to print a l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624"/>
    <w:multiLevelType w:val="hybridMultilevel"/>
    <w:tmpl w:val="A684A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D69"/>
    <w:multiLevelType w:val="hybridMultilevel"/>
    <w:tmpl w:val="02C21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466"/>
    <w:multiLevelType w:val="hybridMultilevel"/>
    <w:tmpl w:val="1AB6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1386"/>
    <w:multiLevelType w:val="hybridMultilevel"/>
    <w:tmpl w:val="6D388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2B66"/>
    <w:multiLevelType w:val="hybridMultilevel"/>
    <w:tmpl w:val="0146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A750A"/>
    <w:multiLevelType w:val="hybridMultilevel"/>
    <w:tmpl w:val="C1B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F59"/>
    <w:multiLevelType w:val="hybridMultilevel"/>
    <w:tmpl w:val="E6362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141A"/>
    <w:multiLevelType w:val="hybridMultilevel"/>
    <w:tmpl w:val="202E0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1573"/>
    <w:multiLevelType w:val="hybridMultilevel"/>
    <w:tmpl w:val="339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43"/>
    <w:rsid w:val="00151C37"/>
    <w:rsid w:val="001D218D"/>
    <w:rsid w:val="00250043"/>
    <w:rsid w:val="00272DC9"/>
    <w:rsid w:val="002D2792"/>
    <w:rsid w:val="002D5A09"/>
    <w:rsid w:val="00324D51"/>
    <w:rsid w:val="003B7FB2"/>
    <w:rsid w:val="00456A97"/>
    <w:rsid w:val="004573C1"/>
    <w:rsid w:val="004B4460"/>
    <w:rsid w:val="004C76E6"/>
    <w:rsid w:val="004F08E0"/>
    <w:rsid w:val="005509C1"/>
    <w:rsid w:val="00557AB2"/>
    <w:rsid w:val="005703F1"/>
    <w:rsid w:val="0066335F"/>
    <w:rsid w:val="006A7A0F"/>
    <w:rsid w:val="007078DE"/>
    <w:rsid w:val="00716D01"/>
    <w:rsid w:val="007468B3"/>
    <w:rsid w:val="00A17176"/>
    <w:rsid w:val="00AB3B3B"/>
    <w:rsid w:val="00B1316C"/>
    <w:rsid w:val="00B95C3B"/>
    <w:rsid w:val="00BD4285"/>
    <w:rsid w:val="00D27A6D"/>
    <w:rsid w:val="00DC5034"/>
    <w:rsid w:val="00E51173"/>
    <w:rsid w:val="00ED5E56"/>
    <w:rsid w:val="00F063D3"/>
    <w:rsid w:val="00F10D31"/>
    <w:rsid w:val="00F17FE1"/>
    <w:rsid w:val="00F61DE5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928D"/>
  <w15:chartTrackingRefBased/>
  <w15:docId w15:val="{4C2262CD-CB53-46AF-A331-3C07CC27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04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04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43"/>
  </w:style>
  <w:style w:type="paragraph" w:styleId="Footer">
    <w:name w:val="footer"/>
    <w:basedOn w:val="Normal"/>
    <w:link w:val="FooterChar"/>
    <w:uiPriority w:val="99"/>
    <w:unhideWhenUsed/>
    <w:rsid w:val="0025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43"/>
  </w:style>
  <w:style w:type="paragraph" w:styleId="Title">
    <w:name w:val="Title"/>
    <w:basedOn w:val="Normal"/>
    <w:next w:val="Normal"/>
    <w:link w:val="TitleChar"/>
    <w:uiPriority w:val="10"/>
    <w:qFormat/>
    <w:rsid w:val="00250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00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D31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D31"/>
    <w:pPr>
      <w:spacing w:after="10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0D31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F10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customXml" Target="ink/ink5.xm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1.xml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customXml" Target="ink/ink4.xm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E9"/>
    <w:rsid w:val="004F099A"/>
    <w:rsid w:val="00C5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FCB8405C640DAA8017BF9C3FB7B52">
    <w:name w:val="F4AFCB8405C640DAA8017BF9C3FB7B52"/>
    <w:rsid w:val="00C53AE9"/>
  </w:style>
  <w:style w:type="paragraph" w:customStyle="1" w:styleId="43159B6ABFE64E8AA51E34D792998C69">
    <w:name w:val="43159B6ABFE64E8AA51E34D792998C69"/>
    <w:rsid w:val="00C53AE9"/>
  </w:style>
  <w:style w:type="paragraph" w:customStyle="1" w:styleId="F690278B541C48149ACF630B713AD117">
    <w:name w:val="F690278B541C48149ACF630B713AD117"/>
    <w:rsid w:val="00C53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11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7,'0'-4,"0"-6,0-4,0-5,0-3,4-2,2 0,-1-1,-1 0,-1 0,-1 0,3 5,1 1,-1 0,-1-1,-2-1,0-1,3 4,1-1,-1 1,-1-2,2 3,1 0,4 3,-2 8,4 5,-2 6,2 4,-2 3,2 0,-1 1,-3 4,1-2,-1 1,2 2,-1 1,2 3,-1 0,1-2,0-2,0 2,0 0,-4 1,2 1,3-2,0-10,1-6,-2-8,-2-8,0-1,-1-2,-2-4,2 2,-1 0,-1-1,-3-2,3 2,0 1,-1-1,-2-2,-1-1,-2-2,0 0,-1-1,4 4,1 1,0 0,-1-1,-2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9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0,'-4'0,"-5"0,-6 0,-4 0,1 4,4 6,0 0,3 4,2 2,0 0,1 0,1 2,3 2,1 1,2 2,1 1,4-4,2-1,3-4,5-5,4-3,-1 0,0 0,2-2,2-1,1-2,1-1,0-1,1 0,-4-4,-1-2,-4-3,-4-1</inkml:trace>
  <inkml:trace contextRef="#ctx0" brushRef="#br0" timeOffset="877.0439">431 48,'0'4,"0"6,0 4,-4 1,-2 2,1 1,1 2,1 3,1 0,5-4,2 0,5-4,3-4,1 0,2-2,1-3,-1 3,1-2,0 0,3-3,1-1,2-2,0-1,-3-4,-1-1,-4-5,-4-4,-5-4,2 1,-1 0,-2-2,-6 3,-6 3,-3 1,-3 2,-3 2,-4 4,2-3,0 0,-1 2,-2-3,0 0,2-2,1 0,-1 1,3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8.4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 0,'4'0,"1"5,5 0,-1 4,-1 5,-2 3,-2 4,-1 2,-2 1,-1 1,0-1,-1 1,1 0,-1-1,1 0,-4-4,-2-1,1 0,-3-3,0-1,-3-2,0 0,2 3,3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2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00 122,'-5'0,"0"-4,-4-2,-5 1,1-3,-3-1,-1 2,1-2,0 0,-2 2,-2-2,-1 1,-2 1,0 2,-1 2,0 2,0 0,-1-3,1-1,0 0,0 1,0 2,0 0,0 1,0 1,0 0,0 0,0 0,0 0,0 1,0-1,0 0,0 0,0 0,0 0,0 0,0 0,0 0,0 0,0 0,5 4,0 1,4 5,5 3,0 1,1 1,2 3,-1-3,1 2,0 0,-1-1,0 0,-3-3,1 1,-2-2,1 1,2 2,-1 3,1 2,2 2,2 1,-2-3,0-1,2 1,1 0,-3-3,0 0,1 1,2 2,-3-3,0-1,1 3,-2-4,0 1,1 1,2 2,2 2,1 1,2 2,4-5,1 0,5-4,0 0,2-3,0 1,1-2,-1 1,2-1,1-3,0 2,0-2,-2 3,1-1,-2 2,1-1,2-2,-1 1,1-1,-2 2,1-1,2-2,2 2,2-1,3 2,0-1,1-2,-4 2,-1-2,1-1,0 2,1 0,1-3,1-1,-3 2,-2 0,1-1,1 2,2 0,0-1,1-3,1 3,0 0,0-1,0-1,0-3,0 0,-4 2,-1 2,0-1,1-1,1-2,1 0,1-1,0-1,1 4,0 1,0 0,1-1,-1-1,0-1,0-1,0-1,0 0,0 0,0 0,0-1,0 1,0 0,0 0,0 0,0 0,0 0,-1 0,1 0,-4-4,-1-1,0-1,0 2,2 1,2 1,0 1,0 1,1 0,-4-4,-1-1,0 0,1 1,1 1,1 1,1 1,1-3,0-1,0 0,0 1,0 1,-4-3,-1 0,0 0,-3-2,-1 0,2 1,2 2,2 2,-3-3,-1 0,2 1,1 1,1 1,-2-2,-1-1,0 0,-2-2,-4-4,0-4,-2-4,1 2,-1 0,-2-1,-3-2,-2 0,-2-2,0-1,-1 0,-1 0,1 0,-5 4,0 1,-5 4,0 1,-2 2,1-1,2-1,-2 0,2-1,2-1,-2 1,0-1,-1 3,0-1,-3 2,2-1,3-2,-2 1,1-1,-2 2,0-1,-1 3,1-2,-1 1,0 0,-1 1,-2 2,1-1,-1 1,-3 3,3-3,-1 1,-1 1,-2 3,2-3,0 0,-2 1,0 2,-3 1,4-2,0-1,-1 0,-1 2,-1 2,-1-4,-2 0,1 1,-2 1,1 1,4-3,1 0,0 1,-1 1,-1 1,-1 1,-1 2,4-5,0 0,0 0,-1 1,-1 1,-1 2,-1 0,-1 1,0-5,0 0,0 0,-1 1,1 2,0 0,0 1,0 1,0 0,0 0,0 0,0 0,4-4,2-1,-1 0,-1 1,-1 1,-1 1,-1 1,0 1,-1 0,0 0,-1 0,1 0,0 0,0 1,0-5,0-2,0 1,0 1,0 1,0 1,0 1,0 1,0 0,0 0,0 0,0 0,0 0,0 1,0-1,0 0,0 0,1 0,-1 0,4-4,1-2,0 1,0 1,-2 1,-2 1,0 1,0 1,-1 0,0 0,0 0,-1 0,1 0,0 1,0-1,0 0,0 0,0 0,0 0,0 0,0 4,0 1,0 0,0 0,0-3,0 0,1 3,-1 1,0-1,0-1,0-1,0-1,0 3,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43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2,'0'4,"0"6,0 5,0 3,0 4,0 2,0 0,4-3,2-1,-1 0,3-4,0-8,3-6,4-3,3-5,3-2,1 0,2 2,1 2,-1 1,-3-2,-2-1,0 1,1 1,-3-3,0 0,-3 2</inkml:trace>
  <inkml:trace contextRef="#ctx0" brushRef="#br0" timeOffset="583.2496">48 982,'0'-4,"0"-6,0-4,0-5,4-3,1-1,5-2,-1 0,4 4,-2 2,2 3,-1 1,1-1,3 2,-2 0,1 1,-1 0,-1 1,-1 0,1 1,-1-2,0 2,3-2,3 2,3-2,1 2,1-1,2 0,-1 0,1 0,-1 0,0 0,1 4,-1-2,0 1,0 2,-4-2,-2 1,1 2,1 1,1 2,1 2,1-4,0 0,1 0,0 1,1 1,-1 2,0 0,0 1,0 0,0 0,0 0,0 0,0 1,0-1,0 0,0 0,-4-4,-2-2,1 1,1 1,1 1,1 1,1 1,0 1,1 0,1 0,-1 0,0 0,0 1,0-1,0 0,0 0,0 0,0 0,0 0,0 0,0 0,0 0,0 0,0 0,-4-4,-2-2,1 1,1 1,1 1,1 1,1 1,1 1,-4-4,-2-1,1 0,1 1,1 1,-2 1</inkml:trace>
  <inkml:trace contextRef="#ctx0" brushRef="#br0" timeOffset="1330.837">2639 1,'-4'0,"-6"0,-4 0,-5 0,-3 0,-2 0,0 0,3 4,1 1,1 0,-2-1,0-1,-2-1,4 3,1 1,-1-1,0-1,-3-1,4 3,0 0,0-1,-2-1,3 3,0 0,3 3,0 0,2 2,3 3,4 4,1 1,3 3,5-3,6-5,1-1,3-3,3-3,3-4,2-1,1-2,1-1,1-1,-5 5,-1 1,1-1,0 0,1-1,1-1,1-1,1-1,-4 4,-2 1,1 0,1-1,1-1,-2 3,-2 0,-2 4,-5 3,-4 5,-2 2,-3 3,-1 1,-4-4,-2-1,-4-3,-5-1,-3-3,1 1,0-2,-2-3,-2-3,4 3,-1-2,0 0,-2-2,3 2,0 1,-1-1,-2-2,-1-1,-1-2,2 4,2 0,-1 0,-1-1,-1-1,-2-1,4 2,9 2,6-1</inkml:trace>
  <inkml:trace contextRef="#ctx0" brushRef="#br0" timeOffset="2484.448">3021 193,'-4'0,"-5"0,-6 0,-4 4,-3 2,3 3,0 1,-1-2,3 2,1-1,-2 3,-1-2,2 3,0-2,3 2,0-2,-2 2,-2 2,2 3,-1-1,3 0,4 1,-1-2,2 0,2 2,3 1,1 2,2 1,5-3,1-8,5-7,0-8,3-3,-1-4,1-1,-1-2,1 1,-1-1,1 1,-2 0,2 1,-2 0,2 0,-2 0,2 0,-2 0,-2-4,0 2,0-1,-2-2,2 2,-1-1,-1 7,-3 9,-1 8,-1 7,-2 5,0 3,0 2,4-3,1-2,-1 1,5-5,-1 1,3-4,-1-8,-1-8,1-5,-1-4,2-4,0-4,1 2,-1-1,-2 0,-3-2,1 3,1 1,-3-2,-1 0,-1-3,-2 0,0-1,-1-1,3 4,3 1,3 4,0 9,3 9,-1 8,2 2,-1 4,1 2,-1 2,1-2,-2-1,-2 2,1-4,-1 0,2-3,-1 1,-2 2,1-2,0 1,2-3,-1 2,2 2,0 2,0-2,0 1,0-3,0-7,1-6,-2-7,-2-6,1-1,-1-3,-3-2,3 2,-1-1,-1-1,1 2,1 0,-3-2,3 3,0-1,-3-1,-1-2,2 2,0 0,-1-1,-2-2,3 3,0 0,-2-1,0 2</inkml:trace>
  <inkml:trace contextRef="#ctx0" brushRef="#br0" timeOffset="3102.118">3741 412,'4'0,"6"0,0-4,4-2,2 1,4 1,-3-3,1 0,1 1,-3-3,0 1,2 1,1-2,2 0,1 2,2-2,0 1,0-3,0 1,0-2,1 1,-5-2,-2 1,-3-1,0 2,-4-2,-2-2,-4-3,-6 1,-7 4,-7 5,-4 2,-4 4,-1 1,-1 1,0 1,-1-1,1 1,1 0,-1-1,1 0,0 0,0 0,0 0,0 0,0 0,5 4,0 2,0-1,0-1,2 3,0 0,3 4,0-1,2 2,0 3,1 4,-2 1,2 3,3 1,2 0,3 1,1-1,2 1,0-1,5 0,1 0,3-4,1-1,3-5,-2 1,3-3,-3 0,3-1,-3 1,2-1,3-3,2-2,-2 1,1 0,1-1,2-2,2-2,0-1,2 0,0-1,0 0,0-1,1 1,-1 0,0 0,0 0,0-1,0 1,0 0,0 0,0 0,0 0,-4-4,-2-1,1 0,-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39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171,'4'0,"6"0,5 0,3 0,4 0,2 0,0 0,1 0,0 0,0 0,0 0,-1 0,0 0,1 0,-2 0,1 0,0 0,0 0,0 0,0 4,0 1,0 1,0-2,0-1,0-2,0 0,0 0,0-1,0 0,0-1,0 1,0 0,0 0,0 0,0 0,-1 4,1 1,0 0,0 0,0-2,0-2,0 0,0 0,0-1,0 0,0-1,0 5,0 2,0-1,0-1,0-1,0-2,0 0,0 0,0-1,-4 4,-2 1,1 0,1-1,1-1,1-2,1 0,0 0,1-1,1 0,-5 3,-2 3,1-1,1-1,1-1,2-2,0 0,0 0,1-1,0 0,0-1,1 1,-1 0,0 0,0 0,0 0,0 0,0 0,0 0,0 0,0 0,0 0,0 0,0 0,0 0,-1 0,1 0,0 0,0 0,0 0,0 0,0 0,0 0,0 0,0 0,0 0,0 0,0 0,0 0,0 0,0 0,0 0,0 0,0 0,0 0,0 0,0 0,0 0,0 0,0 0,0 0,-5 4,0 1,0 0,1 0,1-3,1 0,1-1,-4 4,0 0,0 0,1-1,1-1,1-1,1-2,1 1,0-1,0-1,0 1,-4 4,-1 1,0 0,1-1,1-1,1-1,1-1,1 0,0-1,0-1,0 1,0 0,0 4,0 1,0 0,0-1,0-1,0-1,0-1,0 0,0-1,0-1,0 1,0 0,0 0,0 0,0 0,0 0,0-1,0 1,0 0,0 1,0-1,0 0,0 4,0 1,0 0,0-1,0-1,-1-1,1-1,0 0,0-1,0-1,0 1,0 0,0 0,0 0,0 0,0-1,0 1,0 0,0 0,0 0,0 0,0 0,0 0,0 0,0 0,0 0,0 0,0 0,0 0,-5-4,0-1,0 0,1 1,1 1,1 1,1-3,0-1,1 1,0 1,1 1,-1 1,0 2,0-1,0 2,0-1,0-4,0-1,0 0,0 1,0 1,0 1,0 1,0 1,0 0,0 0,0 0,0 0,-5-4,0-1,0 0,1 1,1 1,1 1,1 1,0 1,1 0,0 0,1 0,-5-4,-2-1,1 0,1 1,1 1,1 1,1 1,1 1,0 0,0 0,0 0,0 0,1 0,-1 1,0-1,0 0,-4-4,-2-2,1 1,1 1,1 1,1 1,1 1,0 1,1 0,0 0,1 0,-1 0,0 0,0 1,0-1,0 0,0 0,0 0,0 0,0 0,0 0,0 0,0 0,0 0,0 0,0 0,-4-4,-2-2,1 1,1 1,1 1,1 1,1 1,0 1,1 0,0 0,1 0,-1 0,0 1,0-1,0 0,0 0,0 0,0 0,0 0,0 0,0 0,0 0,0 0,0 0,0 0,0 0,0 0,0 0,0 0,0 0,0 0,0 0,-1-4,1-2,0 1,0 1,0 1,0 1,0 1,0 1,0 0,0 0,0 0,0 0,0 1,0-1,0 0,0 0,0 0,0 0,0 0,0 0,0 0,0 0,0 0,0 0,0 0,0 0,0 0,-1 0,1 0,0 0,0 0,0 0,0 0,0 0,0 0,0 0,0 0,0 0,0 0,0 0,0 0,0 0,0 0,0 0,0 0,0 0,0 0,0 0,0 0,0 0,0 0,0-4,0-2,-1 1,1 1,0 1,0 1,0 1,0 1,0 0,0 0,0 0,0 0,0 1,0-5,0-2,0 1,0 1,0 1,0 1,0 1,0 1,0 0,0 0,0 0,0 0,-4-3,-2-3,1 1,1 1,1 1,1 1,1 1,0 1,1-4,0-1,1 0,-1 1,0 1,0 1,0 1,0 1,0-4,0-1,0 0,0 1,0 1,0 1,0 1,-4-3,-2-2,1 1,1 2,1 0,1 1,1 1,-4-3,0-1,0 0,1 1,1 1,2 1,0 1,0 1,-3-4,-1-1,0 0,1 1,1 1,1 1,1 1,1 1,0 0,0 0,0 0,1-3,-1-3,0 1,0 1,0 1,0 2,0 0,0 0,0 1,0 0,0 1,0-1,-1 0,1 0,0 0,0 0,0 0,0 0,0 0,0 0,0 0,0 0,0 0,0 0,0 0,0 0,0 0,0 0,0 0,0 0,0 0,0 0,0 0,0 0,0 0,0 0,0 0,0 0,-1 0,1 0,0 0,0 0,0 0,0 0,0 0,0 0,0 0,0 0,0 0,0 0,0 0,0 0,0 0,0 4,0 2,0-1,0-1,0-1,0-1,0-1,0-1,0 0,0 0,0 0,0 0,-1-1,1 1,0 4,0 2,0-1,0-1,0-1,0-1,0-1,0-1,0 0,0 0,0 0,0-1,0 1,0 0,0 0,0 0,0 0,0 0,0 0,0 0,-4 4,-2 2,1-1,1-1,1-1,1-1,-3 3,-1 1,-3 3,-1 4,-2 5,1-2,-2 1,1-2,-1 0,1-3,-1 2,-2 1,1-1,-1 1,1-2,1 1,-3 1,1 0,0 0,2-2,-1 0,-2 3,2-1,-1 0,-2 2,2-2,-1 0,-1 3,-3 1,-1 2,-1 2,-2 0,0 1,0 0,4-4,1-1,0 0,-1 1,-2 2,0 0,-1 1,0 0,-1 1,-5-4,0-1,-1 0,-2-3,-1 0,-2-3,1 0,-3-1,2 0,-2-1,-3-3,2 2,-2-1,-1 1,-2 0,-2-2,2 2,1-1,-1-2,-1-3,-2-1,0 3,-1 0,-1-1,0-1,0-2,-1 0,1-2,0 1,0-1,0-1,0 1,0 0,0 0,0 0,0-1,0 1,0 0,0 0,0 0,0 0,0 0,0 0,0 0,1 0,-1 0,0 0,0 0,0 0,0 0,0 0,0 0,0 0,0 0,0 0,0 0,0 0,0 0,0-4,0-1,0 0,0 1,0 1,0 1,0 1,0 0,0 1,0 1,0-1,0 0,0 0,1 0,3-4,1-1,0 0,-1 1,-1 1,-1 1,-1 1,0 1,-1 0,0 0,0 0,-1 0,1 0,0 0,0 1,0-1,0 0,0 0,0 0,0 0,0 0,0 0,0 0,0 0,0 0,0 0,1 0,-1 0,0 0,0 0,0 0,0 0,0 0,0 0,0 0,0 0,0 0,0 0,0 0,0 0,0 4,0 1,0 0,0-1,0-1,0-1,0-1,0 0,0-1,0-1,0 1,0 0,0 0,1 0,3 4,1 1,0 0,-1-1,-1-1,-1-1,-1-1,0-1,-1 1,0-2,4 5,1 1,0 0,-1-1,-1-1,-1-1,-1-1,-1 3,0 2,0-1,0-1,0-1,0 2,-1 2,1-2,0-1,0-1,0-1,0-2,1 1,3 3,1 1,0 0,0-1,-2-2,-2 0,0-1,0-1,-1 0,0 0,0 4,-1 1,1 0,0-1,0-1,0-1,0-1,0-1,0 0,0 0,0 0,0 0,0 0,0-1,0 1,1 0,-1 0,0 0,0 0,0 0,0 0,4 4,1 2,0-1,0-1,-2-1,-1-1,-1-1,-1-1,0 0,0 0,0 0,0 0,-1-1,1 1,0 0,0 0,0 0,0 0,0 0,0 0,0 0,0 0,1 0,-1 0,0 0,0 0,0 0,0 0,0 0,0 0,0 0,0 0,0 0,0 0,0 0,0 0,0 0,0 0,0 0,0 0,0 0,0 0,0 0,0 0,0 0,0 0,0 0,0 0,1 0,-1 0,0 0,0 0,0 0,0 0,0 0,0 0,0 0,0 0,0 0,0 0,0 0,0 0,0 0,0 0,0 0,0 0,0 0,0 0,0 0,0 0,0 0,0 0,0 0,0 0,1 4,-1 2,0-1,0-1,0-1,0-1,0-1,0-1,0 0,0 0,0 0,0 0,0-1,0 1,0 0,0 0,0 0,4 4,2 2,-1-1,-1-1,-1-1,-1-1,-1-1,-1-1,0 0,0 0,0 0,0 0,0-1,0 1,0 0,0 0,0 0,0 0,0 0,0 0,0 0,0 0,0 0,0 0,0 0,0 0,0 0,0 0,0 0,0 0,0 0,0 0,0 0,0 0,0 0,0 0,0 0,1 0,-1 0,0 0,0 0,0 0,0 0,0 0,0 0,0 0,0 0,0 0,0 0,0 0,0 0,0 0,0 0,0 0,0 0,0 0,0 0,0 0,0 0,0 0,0 0,0 0,0 0,0 0,1 0,-1 0,0 0,0 0,0-4,0-1,0 0,0 0,0 2,0 2,0 0,0 0,0 1,0 0,0 1,0-1,0 0,0 0,0 0,0 0,0 0,0 0,0 0,0 0,0 0,0 0,0 0,1 0,-1 0,0 0,0 0,0 0,0 0,0 0,0 0,0 0,0-4,0-1,0 0,0 0,0 2,0 2,0 0,0 0,0 1,0 0,0 1,0-1,0 0,0 0,0 0,0 0,0 0,1 0,-1 0,0 0,0 0,0 0,0 0,0 0,0 0,0 0,0 0,0 0,0 0,0 0,0 0,0 0,0 0,0 0,0 0,0 0,0 0,0 0,4-4,2-1,-1 0,-1 0,-1 2,-1 2,-1 0,0 0,-1 1,-1 0,1 1,0-1,0 0,0 0,0 0,0 0,0 0,0 0,0 0,0 0,0 0,0 0,0 0,0 0,0 0,0 0,0 0,0 0,0 0,0 0,0 0,0 0,0 0,1 0,-1 0,0 0,0 0,0 0,0 0,0 0,0 0,0 0,0 0,0 0,0 0,0 0,0 0,0 0,0 0,0 0,0 0,0 0,0 0,0 0,0 0,0 0,0 0,0 0,0 0,0 0,1 0,-1 0,0 0,0 0,0 0,0 0,0 0,0 0,0 0,0 0,0 0,0 0,0 0,0 0,0 0,0 0,0 0,0 0,0 0,0 0,0 0,0 0,0 0,0 0,0 0,0 0,1 0,-1 0,0 0,0 0,4-4,1-1,0 0,0 0,-2 3,-2 0,1 1,-2 0,0 1,0 0,0 1,-1-1,1 0,0 0,4-4,2-1,-1 0,-1 1,-1 1,-1 1,3-3,1-1,-1 1,-1 1,-1 1,-1 1,-2 2,1-1,3-3,1-1,0 0,-1 1,-1 1,3-2,0-2,-1 2,0 1,2-3,0 0,3-3,0-4,2-4,-1 2,2-1,-2 2,2 1,3-3,-2 2,2 0,-3 2,1 0,-2-3,1-3,2-1,-1 2,1 0,2-1,-2 3,1 0,1-1,-1-2,0-2,1-2,2 0,-2 3,0 2,1-1,2-2,2 0,0-1,1-1,1-1,1 0,-1 0,0 0,0 0,1-1,-1 1,0 0,-4 4,-2 2,1-1,1-1,1-1,1-1,1-1,1 0,0-1,0-1,4 5,6 6,1 0,2 3,4 4,2 2,3 3,1 1,1 1,1 1,-1 0,1-1,-1 1,1-1,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35.1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123,'220'17,"122"8,6 1,-56 0,-73-4,-70-7,-56-5,-40-4,-25-4,-13-2,-5 0,0-2,22 1,11 0,-3-3,-4-2,-4 0,-3 2,-7-3,-3 0,0 1,0 1,1 2,2 2,0 0,-3-3,0-2,-1 2,2 0,2 1,0 1,1 2,1-5,0 0,0 0,0 1,0 1,1 1,-1 2,-4-5,-2 0,1 0,1 1,1 1,1 1,1 2,0-1,-3-3,-1-1,0 0,1 1,1 1,1 2,-3-4,0-1,-1 1,2 1,2 1,0 1,1 2,1-1,0 1,0-4,0-1,0 0,1 1,-1 2,0 0,0 1,0 0,0 1,0 1,0-1,-5-4,0-1,0 0,1 1,1 1,1 1,1 1,0 0,1 1,0 1,1-1,-1 0,0 0,0 0,0 0,0 0,0 1,0-1,0 0,0 0,0-1,0 1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 0,0 0,0 0,0 0,0 0,0 0,0 0,0 0,0 0,0 0,0 0,0 0,-4 5,-2 0,1 0,1-1,1-1,1-1,1-1,0-1,1 0,0 0,1 0,-1 0,0 0,0 0,0-1,0 1,0 0,0 0,0 0,0 0,0 0,0 0,0 0,-4 5,-2 0,1 0,1-1,1-1,1-1,1-1,1-1,-1 0,2 0,-1 0,0 0,0 0,0-1,0 1,0 0,0 0,0 0,0 0,0 0,0 0,0 0,0 0,0 0,0 0,0 0,0 0,0 0,0 0,0 0,0 0,0 0,0 0,0 0,0 0,0 0,-1 0,1 0,0 0,0 0,0 0,0 0,0 0,0 0,0 0,0 0,0 0,0 0,0 0,0 0,0 0,0 0,0 0,0 0,0 0,0 0,0 0,0 0,0 0,0 0,0 0,0 0,0 0,-1 0,1 0,0 0,0 4,0 2,0-1,0-1,0-1,0-1,0-1,0-1,0 0,0 0,0 0,0 0,0 0,0-1,0 1,0 0,0 0,0 0,0 0,0 0,0 0,0 0,0 0,-1 0,1 0,0 0,0 0,0 0,0 0,0 0,0 0,0 0,0 0,0 0,0 0,0 0,0 0,0 0,0 0,0 0,0 0,0 0,0 0,0 0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-4,0-1,0 0,0 1,0 1,0 1,0 1,0 0,-4-3,-2-1,1 0,1 1,1 1,1 2,1 0,1 0,-1 1,2 1,-1-1,0 0,0 0,0 0,0 0,0 0,0 0,0 0,-4-4,-1-1,-1 0,2 1,1 1,1 1,1 1,1 0,0 1,0 1,0-1,0 0,0 0,-3 4,-7 6,-1 1,-2 2,-4 4,-2 2,-3 3,-1 1,-1 1,-1 0,1 1,-1 0,1-1,-1 0,1 0,0 0,-4-4,-1-1,-1 0,2 0,1 2,-3 2,0 0,1 0,0 1,3 0,-4-4,0-1,0 0,2 1,2 1,-4-3,0 0,0 0,2 2,-2 1,-1 1,1 2,-3-5,1 0,1 0,-2-3,1 0,-3-3,-4-4,2 1,-2-1,-2-2,-3-3,-1-1,2 2,1 1,-1-1,-1-2,-2 0,0-2,-2 0,1-1,-1 0,-1 0,1 0,0-1,0 1,0 0,0 0,0 0,0 0,0 0,0 0,0 0,0 0,0 0,0 0,0 0,0 0,0 0,0 0,0 0,0 0,0 0,0 0,0 0,0 0,0 0,1 0,-1 0,0 0,0 0,0 0,0 0,0 0,0 0,0 0,0 0,0 0,0 0,0 0,0 0,0 0,0 0,0 0,0 0,0 0,0 0,0 0,0 0,0 0,4-4,2-1,-1-1,-1 2,-1 1,-1 1,-1 1,0 1,-1 0,0 0,-1 0,1 1,0-1,0 0,0 0,0 0,0 0,0-4,0-1,0-1,0 2,0 1,0 1,0 1,0 1,0 0,0 0,0 0,0 1,0-1,0 0,1 0,-1 0,0 0,0 0,0 0,0 0,0 0,0 0,0 0,0 0,0 0,0 0,0 0,0 0,0 0,0 0,0 0,0 0,0 0,0 0,0 0,0 0,0 0,0 0,0 0,0 0,0 0,1 0,-1 0,0 0,0 0,0 0,0 0,0 0,0 0,0 0,0 0,0 0,0 0,0 0,0 0,0 0,0 4,0 2,0-1,0-1,0-1,0-1,0-1,0-1,0 0,0 4,0 1,1 0,-1-1,0-1,0-1,0-1,0-1,0 4,0 1,0 0,0-1,0-1,0-1,0-1,0-1,0 0,0 0,0 4,0 1,0 0,0-1,-4-1,-1-1,0-1,1-1,1 0,1 0,1 0,-4-1,0 1,0 0,1 4,2 1,0 1,-3-2,-1-1,1-1,1-1,-2-1,-1 0,1 0,1 0,2-1,2 5,0 1,1 1,0-2,-4-1,-1-2,0 0,1 0,2-1,0 0,1-1,1 1,0 0,0 0,0 0,0 0,1 0,-1 0,0 0,0 4,0 1,0 1,0-2,0-1,0-2,0 0,0 0,0-1,0 0,0-1,0 1,0 0,0 0,1 0,-1 0,0 0,0 0,0 0,0 0,0 0,0 0,0 0,0 0,0 0,0 0,0 0,0 0,0 0,0 0,0 0,0 0,0 0,0 0,0 0,0 0,0 0,0 0,0 0,0 0,0 0,1 0,-1 0,0 0,0 0,0 0,0 0,0 0,0 0,0 0,0 0,0 0,4 4,1 1,1 0,-2 0,-1-2,-1-2,-1 0,-1 0,0-1,0 0,0-1,0 1,0 0,0 0,-1 0,1 0,0 0,1 0,-1 0,0 0,0 0,0 0,0 0,0 0,0 0,0 0,0 0,0 0,0 0,0 0,0 0,0 0,0 0,0 0,0 0,0 0,0 0,0 0,0 0,0 0,0 0,0 0,0 0,1 0,-1 0,0 0,0 0,0 0,0-4,0-2,0 1,0 1,0 1,0 1,0 1,0 1,0 0,0 0,0 0,0 0,0 1,0-1,0 0,0 0,0 0,0 0,0 0,0-4,0-2,1 1,-1 1,0 1,0 1,0 1,0 1,0 0,0 0,0 0,0 0,0 1,0-5,0-2,0 1,0 1,0 1,0 1,0 1,0 1,0 0,0 0,0-4,0-1,0 0,0 1,0 1,0 1,1 1,-1 1,0 0,0 0,0 0,0 1,0-5,0-2,0 1,0 1,0 1,0 1,0 1,0 1,0 0,0 0,0 0,0 1,0-1,0 0,0 0,0 0,0 0,0 0,0 0,0 0,1 0,-1 0,0 0,0 0,0 0,0 0,0 0,0 0,0 0,4-4,1-2,1 1,-2 1,-1 1,-1 1,-1 1,-1 1,0 0,0 0,0 0,0 1,0-1,-1 0,1-4,0-1,0-1,0 2,0 1,1 1,-1 1,0 1,0 0,0 0,0 0,0 1,0-1,0 0,0 0,0 0,0 0,0 0,0 0,0 0,0 0,0 0,0 0,0 0,0 0,0 0,0 0,0 0,0 0,0 0,0 0,1 0,-1 0,0 0,0 0,4-4,1-1,0-1,0 2,-2 1,-2 1,1 1,-2 1,0 0,0 0,0 0,-1 1,1-1,0 0,0 0,0 0,0 0,0 0,0 0,0 0,0 0,0 0,0 0,0 0,1 0,-1 0,0 0,0 0,0 0,0 0,0 0,0 0,0 0,0 0,0 0,0 0,0 0,0 0,0 0,0 0,0 0,0 0,0 0,0 0,0 0,0 0,0 0,0 0,0 0,0 0,1 0,-1 0,0 0,0 0,0 0,0 0,0 0,0 0,0 0,0 0,0 0,0 0,0 0,0 0,0 0,0 0,0 0,4-4,2-1,-1-1,-1 2,-1 1,-1 1,3-3,1 0,-1-1,-1 2,-1 2,-1 0,2-3,6-5,5-4,4-5,2-2,-2-3,1 0,-1-1,2 0,1 0,1 1,0-1,1 1,-4 0,-1 0,0 0,1 0,1 0,1 0,1 0,1 0,-4 5,-1 0,0 0,1-1,1-1,1-1,-3 3,0 1,-1-1,2-1,-2 3,-1 0,1-1,1-1,-2-2,0-2,1 0,2-1,-3 4,0 2,5 3,8 4,5 4,7 4,-1 6,1 2,1 1,-2 3,0 0,2-1,-4 2,1-1,1 2,2-1,2-1,1 1,2-1,0 2,0-1,0 2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D420-31E3-475B-913B-18FF4FE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NGA ZIFODYA</dc:creator>
  <cp:keywords/>
  <dc:description/>
  <cp:lastModifiedBy>TABONGA ZIFODYA</cp:lastModifiedBy>
  <cp:revision>28</cp:revision>
  <dcterms:created xsi:type="dcterms:W3CDTF">2018-07-29T01:07:00Z</dcterms:created>
  <dcterms:modified xsi:type="dcterms:W3CDTF">2018-07-29T03:03:00Z</dcterms:modified>
</cp:coreProperties>
</file>